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470B5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0" w:name="_GoBack"/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лекарственных средств и медицинских изделий, не имеющие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bookmarkEnd w:id="0"/>
    <w:p w:rsidR="007102A9" w:rsidRPr="00C06DE8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D954CE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ь участие в закупе лекарственных средств и медицинских изделий, не имеющи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х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лекарственных средств и медицинских изделий, не имеющих зарегистриро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, лекарственная форма (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>
        <w:rPr>
          <w:rFonts w:ascii="TimesNewRomanPSMT" w:eastAsia="Calibri" w:hAnsi="TimesNewRomanPSMT" w:cs="TimesNewRomanPSMT"/>
          <w:sz w:val="28"/>
          <w:szCs w:val="28"/>
        </w:rPr>
        <w:t>)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ционного удостоверения, торговое наименование, производитель, график поставки</w:t>
      </w:r>
      <w:r w:rsidRPr="00E33396"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F1" w:rsidRDefault="000470B5" w:rsidP="00FE79E0">
      <w:pPr>
        <w:ind w:firstLine="709"/>
        <w:jc w:val="both"/>
        <w:rPr>
          <w:rFonts w:eastAsia="Calibri"/>
          <w:lang w:eastAsia="en-US"/>
        </w:rPr>
      </w:pPr>
      <w:r w:rsidRPr="000470B5">
        <w:rPr>
          <w:rFonts w:eastAsia="Calibri"/>
          <w:color w:val="000000"/>
          <w:sz w:val="28"/>
          <w:szCs w:val="28"/>
        </w:rPr>
        <w:t>Заявка и документы должны быть представлены не позднее 10 часов 00 минут 18 август</w:t>
      </w:r>
      <w:r>
        <w:rPr>
          <w:rFonts w:eastAsia="Calibri"/>
          <w:color w:val="000000"/>
          <w:sz w:val="28"/>
          <w:szCs w:val="28"/>
        </w:rPr>
        <w:t>а</w:t>
      </w:r>
      <w:r w:rsidRPr="000470B5">
        <w:rPr>
          <w:rFonts w:eastAsia="Calibri"/>
          <w:color w:val="000000"/>
          <w:sz w:val="28"/>
          <w:szCs w:val="28"/>
        </w:rPr>
        <w:t xml:space="preserve"> 2021 года в одном экземпляре одним сообщением на электронный адрес секретаря комиссии z.nurkhanova@sk-pharmacy.kz</w:t>
      </w:r>
      <w:r>
        <w:rPr>
          <w:rFonts w:eastAsia="Calibri"/>
          <w:color w:val="000000"/>
          <w:sz w:val="28"/>
          <w:szCs w:val="28"/>
        </w:rPr>
        <w:t>.</w:t>
      </w:r>
      <w:r w:rsidRPr="000470B5">
        <w:rPr>
          <w:rFonts w:eastAsia="Calibri"/>
          <w:color w:val="000000"/>
          <w:sz w:val="28"/>
          <w:szCs w:val="28"/>
        </w:rPr>
        <w:t xml:space="preserve"> Заявки и документы, поступившие позднее указанного времени, рассматриваться не будут. По возникающим вопросам Вы можете обратиться к секретарю комиссии 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7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Pr="000470B5">
        <w:t xml:space="preserve"> </w:t>
      </w:r>
      <w:r w:rsidRPr="000470B5">
        <w:rPr>
          <w:rFonts w:eastAsia="Calibri"/>
          <w:color w:val="000000"/>
          <w:sz w:val="28"/>
          <w:szCs w:val="28"/>
        </w:rPr>
        <w:t>z.nurkhanova@sk-pharmacy.kz.</w:t>
      </w:r>
    </w:p>
    <w:p w:rsidR="000470B5" w:rsidRDefault="000470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0470B5" w:rsidRPr="000470B5" w:rsidRDefault="000470B5" w:rsidP="000470B5">
      <w:pPr>
        <w:ind w:firstLine="709"/>
        <w:rPr>
          <w:rFonts w:eastAsia="Calibri"/>
          <w:lang w:eastAsia="en-US"/>
        </w:rPr>
        <w:sectPr w:rsidR="000470B5" w:rsidRPr="000470B5" w:rsidSect="004E7696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1313DE" w:rsidRPr="003D7AD9" w:rsidRDefault="003D7AD9" w:rsidP="003D7AD9">
      <w:pPr>
        <w:ind w:firstLine="709"/>
        <w:jc w:val="right"/>
        <w:rPr>
          <w:rFonts w:eastAsia="Calibri"/>
          <w:lang w:eastAsia="en-US"/>
        </w:rPr>
      </w:pPr>
      <w:r w:rsidRPr="003D7AD9">
        <w:rPr>
          <w:rFonts w:eastAsia="Calibri"/>
          <w:lang w:eastAsia="en-US"/>
        </w:rPr>
        <w:lastRenderedPageBreak/>
        <w:t xml:space="preserve">Приложение 1 </w:t>
      </w:r>
    </w:p>
    <w:p w:rsidR="003D7AD9" w:rsidRDefault="003D7AD9" w:rsidP="00C06DE8">
      <w:pPr>
        <w:ind w:firstLine="709"/>
        <w:jc w:val="both"/>
        <w:rPr>
          <w:rFonts w:eastAsia="Calibri"/>
          <w:b/>
          <w:lang w:eastAsia="en-US"/>
        </w:rPr>
      </w:pPr>
    </w:p>
    <w:tbl>
      <w:tblPr>
        <w:tblW w:w="165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276"/>
        <w:gridCol w:w="992"/>
        <w:gridCol w:w="993"/>
        <w:gridCol w:w="1134"/>
        <w:gridCol w:w="1559"/>
        <w:gridCol w:w="1984"/>
        <w:gridCol w:w="1134"/>
        <w:gridCol w:w="1560"/>
        <w:gridCol w:w="1502"/>
      </w:tblGrid>
      <w:tr w:rsidR="003D7AD9" w:rsidRPr="00C06DE8" w:rsidTr="009B19A7">
        <w:trPr>
          <w:trHeight w:val="76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Форма мед. помощ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Лек Форм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 xml:space="preserve"> Цена закупа ЕД на 2021г., тенг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Количество к закуп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Сумма по цене закупа, тенг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№Р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Торговое  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Производитель (страна)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>График поставки по приглашению</w:t>
            </w:r>
          </w:p>
        </w:tc>
      </w:tr>
      <w:tr w:rsidR="003D7AD9" w:rsidRPr="00C06DE8" w:rsidTr="009B19A7">
        <w:trPr>
          <w:trHeight w:val="510"/>
        </w:trPr>
        <w:tc>
          <w:tcPr>
            <w:tcW w:w="1560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D7AD9" w:rsidRPr="00C06DE8" w:rsidRDefault="003D7AD9" w:rsidP="00A351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DE8">
              <w:rPr>
                <w:b/>
                <w:bCs/>
                <w:color w:val="000000"/>
                <w:sz w:val="20"/>
                <w:szCs w:val="20"/>
              </w:rPr>
              <w:t xml:space="preserve">с </w:t>
            </w: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Pr="00C06DE8">
              <w:rPr>
                <w:b/>
                <w:bCs/>
                <w:color w:val="000000"/>
                <w:sz w:val="20"/>
                <w:szCs w:val="20"/>
              </w:rPr>
              <w:t>.09.2021 по 30.09.2021</w:t>
            </w:r>
          </w:p>
        </w:tc>
      </w:tr>
      <w:tr w:rsidR="003D7AD9" w:rsidRPr="00C06DE8" w:rsidTr="009B19A7">
        <w:trPr>
          <w:trHeight w:val="827"/>
        </w:trPr>
        <w:tc>
          <w:tcPr>
            <w:tcW w:w="1560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АЛО; Стациона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Апиксабан***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таблетки, 2,5 м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таблет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361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325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138 6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45 110 257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РК-ЛС-5№020719 от 11.07.2019г, срок - бессроч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Эликви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 xml:space="preserve">Пфайзер Айрлэнд Фармасьютикалс, Ирландия 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3D7AD9" w:rsidRPr="00C06DE8" w:rsidRDefault="003D7AD9" w:rsidP="00A351F1">
            <w:pPr>
              <w:jc w:val="center"/>
              <w:rPr>
                <w:color w:val="000000"/>
                <w:sz w:val="20"/>
                <w:szCs w:val="20"/>
              </w:rPr>
            </w:pPr>
            <w:r w:rsidRPr="00C06DE8">
              <w:rPr>
                <w:color w:val="000000"/>
                <w:sz w:val="20"/>
                <w:szCs w:val="20"/>
              </w:rPr>
              <w:t>138 660,00</w:t>
            </w:r>
          </w:p>
        </w:tc>
      </w:tr>
    </w:tbl>
    <w:p w:rsidR="003D7AD9" w:rsidRPr="001313DE" w:rsidRDefault="003D7AD9" w:rsidP="00C06DE8">
      <w:pPr>
        <w:ind w:firstLine="709"/>
        <w:jc w:val="both"/>
        <w:rPr>
          <w:rFonts w:eastAsia="Calibri"/>
          <w:b/>
          <w:lang w:eastAsia="en-US"/>
        </w:rPr>
      </w:pPr>
    </w:p>
    <w:sectPr w:rsidR="003D7AD9" w:rsidRPr="001313DE" w:rsidSect="000607F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2B4"/>
    <w:rsid w:val="002B0776"/>
    <w:rsid w:val="002B089B"/>
    <w:rsid w:val="002B16E8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997"/>
    <w:rsid w:val="003B6566"/>
    <w:rsid w:val="003B6823"/>
    <w:rsid w:val="003C01E2"/>
    <w:rsid w:val="003C1343"/>
    <w:rsid w:val="003C20B5"/>
    <w:rsid w:val="003C4D97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99"/>
    <w:rsid w:val="004A4627"/>
    <w:rsid w:val="004A479B"/>
    <w:rsid w:val="004A4F81"/>
    <w:rsid w:val="004A55A6"/>
    <w:rsid w:val="004A6861"/>
    <w:rsid w:val="004B0349"/>
    <w:rsid w:val="004B0CE8"/>
    <w:rsid w:val="004B5A2A"/>
    <w:rsid w:val="004B669D"/>
    <w:rsid w:val="004B7BEC"/>
    <w:rsid w:val="004C1778"/>
    <w:rsid w:val="004C2814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7694"/>
    <w:rsid w:val="00707F76"/>
    <w:rsid w:val="007100AA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2281-737C-442D-A182-F98FE5E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Zhumagatov Kairat</cp:lastModifiedBy>
  <cp:revision>2</cp:revision>
  <cp:lastPrinted>2021-07-28T08:50:00Z</cp:lastPrinted>
  <dcterms:created xsi:type="dcterms:W3CDTF">2021-08-05T15:27:00Z</dcterms:created>
  <dcterms:modified xsi:type="dcterms:W3CDTF">2021-08-05T15:27:00Z</dcterms:modified>
</cp:coreProperties>
</file>